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BB65F" w14:textId="1C97D9DB" w:rsidR="0048090E" w:rsidRDefault="0048090E" w:rsidP="00B22B80">
      <w:pPr>
        <w:pStyle w:val="ListParagraph"/>
        <w:numPr>
          <w:ilvl w:val="0"/>
          <w:numId w:val="1"/>
        </w:numPr>
      </w:pPr>
      <w:r w:rsidRPr="0048090E">
        <w:t>Create one IAM user and assign ec2,</w:t>
      </w:r>
      <w:r w:rsidR="00FE7C01">
        <w:t xml:space="preserve"> </w:t>
      </w:r>
      <w:r w:rsidR="00A86195">
        <w:t>S</w:t>
      </w:r>
      <w:r w:rsidRPr="0048090E">
        <w:t>3 full access role.</w:t>
      </w:r>
    </w:p>
    <w:p w14:paraId="4983F3B8" w14:textId="59C4F52E" w:rsidR="00B22B80" w:rsidRDefault="00B22B80" w:rsidP="00B22B80">
      <w:pPr>
        <w:pStyle w:val="ListParagraph"/>
        <w:ind w:left="420"/>
      </w:pPr>
      <w:r w:rsidRPr="00B22B80">
        <w:rPr>
          <w:noProof/>
        </w:rPr>
        <w:drawing>
          <wp:inline distT="0" distB="0" distL="0" distR="0" wp14:anchorId="73FEBFD9" wp14:editId="7BE68291">
            <wp:extent cx="5731510" cy="1053465"/>
            <wp:effectExtent l="0" t="0" r="2540" b="0"/>
            <wp:docPr id="95594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49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0EA2" w14:textId="21177E2A" w:rsidR="0063157A" w:rsidRDefault="0063157A" w:rsidP="00B22B80">
      <w:pPr>
        <w:pStyle w:val="ListParagraph"/>
        <w:ind w:left="420"/>
      </w:pPr>
      <w:r w:rsidRPr="0063157A">
        <w:rPr>
          <w:noProof/>
        </w:rPr>
        <w:drawing>
          <wp:inline distT="0" distB="0" distL="0" distR="0" wp14:anchorId="1D4FCBC7" wp14:editId="1E03B842">
            <wp:extent cx="5731510" cy="2693035"/>
            <wp:effectExtent l="0" t="0" r="2540" b="0"/>
            <wp:docPr id="99785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9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1431" w14:textId="649D46F3" w:rsidR="00624B88" w:rsidRDefault="00AB5101" w:rsidP="00B22B80">
      <w:pPr>
        <w:pStyle w:val="ListParagraph"/>
        <w:ind w:left="420"/>
      </w:pPr>
      <w:r w:rsidRPr="00AB5101">
        <w:rPr>
          <w:noProof/>
        </w:rPr>
        <w:drawing>
          <wp:inline distT="0" distB="0" distL="0" distR="0" wp14:anchorId="00B7B318" wp14:editId="6907C6BD">
            <wp:extent cx="5731510" cy="2112645"/>
            <wp:effectExtent l="0" t="0" r="2540" b="1905"/>
            <wp:docPr id="101131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1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5BB8" w14:textId="226B93D3" w:rsidR="00634364" w:rsidRDefault="00634364" w:rsidP="00B22B80">
      <w:pPr>
        <w:pStyle w:val="ListParagraph"/>
        <w:ind w:left="420"/>
      </w:pPr>
      <w:r w:rsidRPr="00634364">
        <w:rPr>
          <w:noProof/>
        </w:rPr>
        <w:drawing>
          <wp:inline distT="0" distB="0" distL="0" distR="0" wp14:anchorId="1412DB00" wp14:editId="3CA1B644">
            <wp:extent cx="5731510" cy="2406015"/>
            <wp:effectExtent l="0" t="0" r="2540" b="0"/>
            <wp:docPr id="189710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07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0F44" w14:textId="7061649B" w:rsidR="0048090E" w:rsidRDefault="0048090E" w:rsidP="00773019">
      <w:pPr>
        <w:pStyle w:val="ListParagraph"/>
        <w:numPr>
          <w:ilvl w:val="0"/>
          <w:numId w:val="1"/>
        </w:numPr>
      </w:pPr>
      <w:r w:rsidRPr="0048090E">
        <w:t>Create one Group in IAM and Assign Read access for ec2.</w:t>
      </w:r>
    </w:p>
    <w:p w14:paraId="22C9A9AB" w14:textId="77777777" w:rsidR="00773019" w:rsidRDefault="00773019" w:rsidP="00773019">
      <w:pPr>
        <w:pStyle w:val="ListParagraph"/>
        <w:numPr>
          <w:ilvl w:val="0"/>
          <w:numId w:val="2"/>
        </w:numPr>
      </w:pPr>
      <w:r w:rsidRPr="00773019">
        <w:lastRenderedPageBreak/>
        <w:t>first you need to create user group</w:t>
      </w:r>
    </w:p>
    <w:p w14:paraId="23F2F806" w14:textId="334ACB5B" w:rsidR="00000136" w:rsidRDefault="00773019" w:rsidP="00773019">
      <w:pPr>
        <w:pStyle w:val="ListParagraph"/>
        <w:numPr>
          <w:ilvl w:val="0"/>
          <w:numId w:val="2"/>
        </w:numPr>
      </w:pPr>
      <w:r w:rsidRPr="00773019">
        <w:t xml:space="preserve">after creating user group then </w:t>
      </w:r>
      <w:r w:rsidR="00FE7C01" w:rsidRPr="00773019">
        <w:t>attach</w:t>
      </w:r>
      <w:r w:rsidRPr="00773019">
        <w:t xml:space="preserve"> the user</w:t>
      </w:r>
      <w:r w:rsidR="00000136">
        <w:t xml:space="preserve"> </w:t>
      </w:r>
    </w:p>
    <w:p w14:paraId="5B760163" w14:textId="307B3822" w:rsidR="00000136" w:rsidRDefault="00773019" w:rsidP="00773019">
      <w:pPr>
        <w:pStyle w:val="ListParagraph"/>
        <w:numPr>
          <w:ilvl w:val="0"/>
          <w:numId w:val="2"/>
        </w:numPr>
      </w:pPr>
      <w:r w:rsidRPr="00773019">
        <w:t xml:space="preserve">in the </w:t>
      </w:r>
      <w:r w:rsidR="00FE7C01" w:rsidRPr="00773019">
        <w:t>user group</w:t>
      </w:r>
      <w:r w:rsidRPr="00773019">
        <w:t xml:space="preserve"> go </w:t>
      </w:r>
      <w:r w:rsidR="00FE7C01" w:rsidRPr="00773019">
        <w:t>permissions</w:t>
      </w:r>
      <w:r w:rsidRPr="00773019">
        <w:t xml:space="preserve"> and click on add policy</w:t>
      </w:r>
    </w:p>
    <w:p w14:paraId="01615E32" w14:textId="77777777" w:rsidR="00462EA2" w:rsidRDefault="00773019" w:rsidP="00773019">
      <w:pPr>
        <w:pStyle w:val="ListParagraph"/>
        <w:numPr>
          <w:ilvl w:val="0"/>
          <w:numId w:val="2"/>
        </w:numPr>
      </w:pPr>
      <w:r w:rsidRPr="00773019">
        <w:t>then select amazonec2readonly policy and then create the group</w:t>
      </w:r>
    </w:p>
    <w:p w14:paraId="0881A346" w14:textId="68631096" w:rsidR="00773019" w:rsidRDefault="00773019" w:rsidP="00773019">
      <w:pPr>
        <w:pStyle w:val="ListParagraph"/>
        <w:numPr>
          <w:ilvl w:val="0"/>
          <w:numId w:val="2"/>
        </w:numPr>
      </w:pPr>
      <w:r w:rsidRPr="00773019">
        <w:t xml:space="preserve">verify that the ec2 is access or not in the </w:t>
      </w:r>
      <w:proofErr w:type="spellStart"/>
      <w:r w:rsidR="00E070E3">
        <w:t>main</w:t>
      </w:r>
      <w:r w:rsidRPr="00773019">
        <w:t>user</w:t>
      </w:r>
      <w:proofErr w:type="spellEnd"/>
    </w:p>
    <w:p w14:paraId="73523EBF" w14:textId="4C624944" w:rsidR="00F07AC0" w:rsidRDefault="00C378C7" w:rsidP="00F07AC0">
      <w:r>
        <w:t xml:space="preserve"> </w:t>
      </w:r>
      <w:r w:rsidR="00F07AC0" w:rsidRPr="00F07AC0">
        <w:rPr>
          <w:noProof/>
        </w:rPr>
        <w:drawing>
          <wp:inline distT="0" distB="0" distL="0" distR="0" wp14:anchorId="026D6794" wp14:editId="76F49CE4">
            <wp:extent cx="5731510" cy="1903095"/>
            <wp:effectExtent l="0" t="0" r="2540" b="1905"/>
            <wp:docPr id="173515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511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0B13" w14:textId="0B81967B" w:rsidR="001C3279" w:rsidRDefault="001C3279" w:rsidP="00F07AC0">
      <w:r w:rsidRPr="001C3279">
        <w:rPr>
          <w:noProof/>
        </w:rPr>
        <w:drawing>
          <wp:inline distT="0" distB="0" distL="0" distR="0" wp14:anchorId="0576B4D8" wp14:editId="5CEA7923">
            <wp:extent cx="5731510" cy="1308735"/>
            <wp:effectExtent l="0" t="0" r="2540" b="5715"/>
            <wp:docPr id="3609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8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151" w14:textId="77777777" w:rsidR="00DA5889" w:rsidRDefault="0048090E" w:rsidP="006C37D8">
      <w:pPr>
        <w:pStyle w:val="ListParagraph"/>
        <w:numPr>
          <w:ilvl w:val="0"/>
          <w:numId w:val="1"/>
        </w:numPr>
      </w:pPr>
      <w:r w:rsidRPr="0048090E">
        <w:t>Create a new user with name Devops and add to the group created in task2</w:t>
      </w:r>
    </w:p>
    <w:p w14:paraId="24F11246" w14:textId="524F55AF" w:rsidR="0048090E" w:rsidRDefault="00DA5889" w:rsidP="00DA5889">
      <w:pPr>
        <w:pStyle w:val="ListParagraph"/>
        <w:ind w:left="420"/>
      </w:pPr>
      <w:r w:rsidRPr="00DA5889">
        <w:rPr>
          <w:noProof/>
        </w:rPr>
        <w:drawing>
          <wp:inline distT="0" distB="0" distL="0" distR="0" wp14:anchorId="4896EDF8" wp14:editId="244B9943">
            <wp:extent cx="5731510" cy="2537460"/>
            <wp:effectExtent l="0" t="0" r="2540" b="0"/>
            <wp:docPr id="178853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32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916A" w14:textId="0ACF5833" w:rsidR="00A028F5" w:rsidRDefault="00A028F5" w:rsidP="00DA5889">
      <w:pPr>
        <w:pStyle w:val="ListParagraph"/>
        <w:ind w:left="420"/>
      </w:pPr>
      <w:r w:rsidRPr="00A028F5">
        <w:rPr>
          <w:noProof/>
        </w:rPr>
        <w:lastRenderedPageBreak/>
        <w:drawing>
          <wp:inline distT="0" distB="0" distL="0" distR="0" wp14:anchorId="4F77558C" wp14:editId="1CCF1902">
            <wp:extent cx="5731510" cy="2743835"/>
            <wp:effectExtent l="0" t="0" r="2540" b="0"/>
            <wp:docPr id="49276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67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33D3" w14:textId="47450104" w:rsidR="0063767C" w:rsidRDefault="00FA12EA" w:rsidP="00DA5889">
      <w:pPr>
        <w:pStyle w:val="ListParagraph"/>
        <w:ind w:left="420"/>
      </w:pPr>
      <w:r w:rsidRPr="00FA12EA">
        <w:rPr>
          <w:noProof/>
        </w:rPr>
        <w:drawing>
          <wp:inline distT="0" distB="0" distL="0" distR="0" wp14:anchorId="3D44DEE7" wp14:editId="62E6D532">
            <wp:extent cx="5731510" cy="1173480"/>
            <wp:effectExtent l="0" t="0" r="2540" b="7620"/>
            <wp:docPr id="74818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8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C273" w14:textId="4A3E5487" w:rsidR="0048090E" w:rsidRDefault="0048090E" w:rsidP="004B7390">
      <w:pPr>
        <w:pStyle w:val="ListParagraph"/>
        <w:numPr>
          <w:ilvl w:val="0"/>
          <w:numId w:val="1"/>
        </w:numPr>
      </w:pPr>
      <w:r w:rsidRPr="0048090E">
        <w:t xml:space="preserve">Write a bash script to create a IAM user with VPC full access. </w:t>
      </w:r>
    </w:p>
    <w:p w14:paraId="0A6B2A5E" w14:textId="0E05774F" w:rsidR="004B7390" w:rsidRDefault="004B7390" w:rsidP="00FC11F3">
      <w:pPr>
        <w:ind w:left="60"/>
      </w:pPr>
    </w:p>
    <w:p w14:paraId="31117442" w14:textId="44513597" w:rsidR="004C7C84" w:rsidRDefault="008E4541" w:rsidP="004B7390">
      <w:pPr>
        <w:pStyle w:val="ListParagraph"/>
        <w:ind w:left="420"/>
      </w:pPr>
      <w:r w:rsidRPr="008E4541">
        <w:rPr>
          <w:noProof/>
        </w:rPr>
        <w:drawing>
          <wp:inline distT="0" distB="0" distL="0" distR="0" wp14:anchorId="7A81C296" wp14:editId="644B889F">
            <wp:extent cx="5731510" cy="1753870"/>
            <wp:effectExtent l="0" t="0" r="2540" b="0"/>
            <wp:docPr id="166824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45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60E1" w14:textId="49C0DE94" w:rsidR="008E4541" w:rsidRDefault="008E4541" w:rsidP="004B7390">
      <w:pPr>
        <w:pStyle w:val="ListParagraph"/>
        <w:ind w:left="420"/>
      </w:pPr>
      <w:r w:rsidRPr="008E4541">
        <w:rPr>
          <w:noProof/>
        </w:rPr>
        <w:lastRenderedPageBreak/>
        <w:drawing>
          <wp:inline distT="0" distB="0" distL="0" distR="0" wp14:anchorId="329AC8AA" wp14:editId="40C522F0">
            <wp:extent cx="4657701" cy="2216872"/>
            <wp:effectExtent l="0" t="0" r="3810" b="0"/>
            <wp:docPr id="142584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422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01" cy="221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FEE" w:rsidRPr="007E1FEE">
        <w:rPr>
          <w:noProof/>
        </w:rPr>
        <w:t xml:space="preserve"> </w:t>
      </w:r>
      <w:r w:rsidR="007E1FEE" w:rsidRPr="007E1FEE">
        <w:rPr>
          <w:noProof/>
        </w:rPr>
        <w:drawing>
          <wp:inline distT="0" distB="0" distL="0" distR="0" wp14:anchorId="4DA1484C" wp14:editId="6BA2052E">
            <wp:extent cx="4757895" cy="1699846"/>
            <wp:effectExtent l="0" t="0" r="5080" b="0"/>
            <wp:docPr id="15685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42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8026" cy="17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CEF" w14:textId="1ADA101A" w:rsidR="0048090E" w:rsidRDefault="0048090E" w:rsidP="007F0631">
      <w:pPr>
        <w:pStyle w:val="ListParagraph"/>
        <w:numPr>
          <w:ilvl w:val="0"/>
          <w:numId w:val="1"/>
        </w:numPr>
      </w:pPr>
      <w:r w:rsidRPr="0048090E">
        <w:t>Create a IAM policy to access ec2 for a specific user in specific regions only.</w:t>
      </w:r>
    </w:p>
    <w:p w14:paraId="6FDC8F0C" w14:textId="3AE44B0A" w:rsidR="00D0566A" w:rsidRDefault="001B7937" w:rsidP="001B7937">
      <w:pPr>
        <w:pStyle w:val="ListParagraph"/>
        <w:numPr>
          <w:ilvl w:val="0"/>
          <w:numId w:val="4"/>
        </w:numPr>
      </w:pPr>
      <w:r w:rsidRPr="001B7937">
        <w:t xml:space="preserve">go to the </w:t>
      </w:r>
      <w:r w:rsidR="00322988" w:rsidRPr="001B7937">
        <w:t>policies</w:t>
      </w:r>
      <w:r w:rsidRPr="001B7937">
        <w:t xml:space="preserve"> and select EC2 and s</w:t>
      </w:r>
      <w:r w:rsidR="00D0566A">
        <w:t>e</w:t>
      </w:r>
      <w:r w:rsidR="00322988">
        <w:t>le</w:t>
      </w:r>
      <w:r w:rsidRPr="001B7937">
        <w:t>ct Describe regions</w:t>
      </w:r>
    </w:p>
    <w:p w14:paraId="6E54708E" w14:textId="77777777" w:rsidR="00D0566A" w:rsidRDefault="001B7937" w:rsidP="001B7937">
      <w:pPr>
        <w:pStyle w:val="ListParagraph"/>
        <w:numPr>
          <w:ilvl w:val="0"/>
          <w:numId w:val="4"/>
        </w:numPr>
      </w:pPr>
      <w:r w:rsidRPr="001B7937">
        <w:t>then in the request conditions give the regions and click on create policy</w:t>
      </w:r>
    </w:p>
    <w:p w14:paraId="23EDA342" w14:textId="1C2FBC38" w:rsidR="001B7937" w:rsidRDefault="001B7937" w:rsidP="001B7937">
      <w:pPr>
        <w:pStyle w:val="ListParagraph"/>
        <w:numPr>
          <w:ilvl w:val="0"/>
          <w:numId w:val="4"/>
        </w:numPr>
      </w:pPr>
      <w:r w:rsidRPr="001B7937">
        <w:t>then attach that policy to the user and then verify it is working or not</w:t>
      </w:r>
    </w:p>
    <w:p w14:paraId="6F513E90" w14:textId="609170E4" w:rsidR="007F0631" w:rsidRDefault="006F3691" w:rsidP="007E4CB7">
      <w:pPr>
        <w:pStyle w:val="ListParagraph"/>
        <w:ind w:left="420"/>
      </w:pPr>
      <w:r w:rsidRPr="006F3691">
        <w:rPr>
          <w:noProof/>
        </w:rPr>
        <w:drawing>
          <wp:inline distT="0" distB="0" distL="0" distR="0" wp14:anchorId="46A4B8A3" wp14:editId="6CEAA55B">
            <wp:extent cx="5731510" cy="2768600"/>
            <wp:effectExtent l="0" t="0" r="2540" b="0"/>
            <wp:docPr id="202775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3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89BF" w14:textId="528B214E" w:rsidR="00526F09" w:rsidRDefault="00526F09" w:rsidP="007E4CB7">
      <w:pPr>
        <w:pStyle w:val="ListParagraph"/>
        <w:ind w:left="420"/>
      </w:pPr>
      <w:r w:rsidRPr="00526F09">
        <w:rPr>
          <w:noProof/>
        </w:rPr>
        <w:lastRenderedPageBreak/>
        <w:drawing>
          <wp:inline distT="0" distB="0" distL="0" distR="0" wp14:anchorId="3E898980" wp14:editId="66A04C0C">
            <wp:extent cx="5514633" cy="2297866"/>
            <wp:effectExtent l="0" t="0" r="0" b="7620"/>
            <wp:docPr id="81400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09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204" cy="23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D54" w14:textId="6DDF0064" w:rsidR="00004739" w:rsidRDefault="001559D3" w:rsidP="007E4CB7">
      <w:pPr>
        <w:pStyle w:val="ListParagraph"/>
        <w:ind w:left="420"/>
      </w:pPr>
      <w:r w:rsidRPr="001559D3">
        <w:rPr>
          <w:noProof/>
        </w:rPr>
        <w:drawing>
          <wp:inline distT="0" distB="0" distL="0" distR="0" wp14:anchorId="1F1EF950" wp14:editId="7534DA3A">
            <wp:extent cx="5731510" cy="3487420"/>
            <wp:effectExtent l="0" t="0" r="2540" b="0"/>
            <wp:docPr id="191371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71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C304" w14:textId="77777777" w:rsidR="00C61D6D" w:rsidRDefault="00C61D6D" w:rsidP="007E4CB7">
      <w:pPr>
        <w:pStyle w:val="ListParagraph"/>
        <w:ind w:left="420"/>
      </w:pPr>
    </w:p>
    <w:p w14:paraId="0B0F8337" w14:textId="77777777" w:rsidR="00C61D6D" w:rsidRDefault="00C61D6D" w:rsidP="007E4CB7">
      <w:pPr>
        <w:pStyle w:val="ListParagraph"/>
        <w:ind w:left="420"/>
      </w:pPr>
    </w:p>
    <w:p w14:paraId="6E3698BC" w14:textId="77777777" w:rsidR="00C61D6D" w:rsidRDefault="00C61D6D" w:rsidP="007E4CB7">
      <w:pPr>
        <w:pStyle w:val="ListParagraph"/>
        <w:ind w:left="420"/>
      </w:pPr>
    </w:p>
    <w:p w14:paraId="4FCD0CA2" w14:textId="77777777" w:rsidR="00C61D6D" w:rsidRDefault="00C61D6D" w:rsidP="007E4CB7">
      <w:pPr>
        <w:pStyle w:val="ListParagraph"/>
        <w:ind w:left="420"/>
      </w:pPr>
    </w:p>
    <w:p w14:paraId="78470395" w14:textId="77777777" w:rsidR="00C61D6D" w:rsidRDefault="00C61D6D" w:rsidP="007E4CB7">
      <w:pPr>
        <w:pStyle w:val="ListParagraph"/>
        <w:ind w:left="420"/>
      </w:pPr>
    </w:p>
    <w:p w14:paraId="4D73E3AA" w14:textId="77777777" w:rsidR="00C61D6D" w:rsidRDefault="00C61D6D" w:rsidP="007E4CB7">
      <w:pPr>
        <w:pStyle w:val="ListParagraph"/>
        <w:ind w:left="420"/>
      </w:pPr>
    </w:p>
    <w:p w14:paraId="66042996" w14:textId="77777777" w:rsidR="00C61D6D" w:rsidRDefault="00C61D6D" w:rsidP="007E4CB7">
      <w:pPr>
        <w:pStyle w:val="ListParagraph"/>
        <w:ind w:left="420"/>
      </w:pPr>
    </w:p>
    <w:p w14:paraId="79D8ED90" w14:textId="77777777" w:rsidR="00C61D6D" w:rsidRDefault="00C61D6D" w:rsidP="007E4CB7">
      <w:pPr>
        <w:pStyle w:val="ListParagraph"/>
        <w:ind w:left="420"/>
      </w:pPr>
    </w:p>
    <w:p w14:paraId="3C6104CE" w14:textId="77777777" w:rsidR="00C61D6D" w:rsidRDefault="00C61D6D" w:rsidP="007E4CB7">
      <w:pPr>
        <w:pStyle w:val="ListParagraph"/>
        <w:ind w:left="420"/>
      </w:pPr>
    </w:p>
    <w:p w14:paraId="7CAC4CAE" w14:textId="77777777" w:rsidR="00C61D6D" w:rsidRDefault="00C61D6D" w:rsidP="007E4CB7">
      <w:pPr>
        <w:pStyle w:val="ListParagraph"/>
        <w:ind w:left="420"/>
      </w:pPr>
    </w:p>
    <w:p w14:paraId="0D9EA8A0" w14:textId="77777777" w:rsidR="00C61D6D" w:rsidRDefault="00C61D6D" w:rsidP="007E4CB7">
      <w:pPr>
        <w:pStyle w:val="ListParagraph"/>
        <w:ind w:left="420"/>
      </w:pPr>
    </w:p>
    <w:p w14:paraId="34173FCA" w14:textId="19E5D477" w:rsidR="0048090E" w:rsidRDefault="0048090E">
      <w:r w:rsidRPr="0048090E">
        <w:lastRenderedPageBreak/>
        <w:t xml:space="preserve"> 6) We have two accounts Account A and Account </w:t>
      </w:r>
      <w:proofErr w:type="gramStart"/>
      <w:r w:rsidRPr="0048090E">
        <w:t>B,</w:t>
      </w:r>
      <w:proofErr w:type="gramEnd"/>
      <w:r w:rsidRPr="0048090E">
        <w:t xml:space="preserve"> Account A user should access s3 bucket in Account B. (Collaborate with team member and execute </w:t>
      </w:r>
      <w:r w:rsidR="0091365E" w:rsidRPr="0048090E">
        <w:t>this. Mostly</w:t>
      </w:r>
      <w:r w:rsidRPr="0048090E">
        <w:t xml:space="preserve"> asked in every interview)</w:t>
      </w:r>
    </w:p>
    <w:p w14:paraId="2284A16B" w14:textId="112F9291" w:rsidR="00E77E51" w:rsidRDefault="007D0DE6">
      <w:hyperlink r:id="rId21" w:history="1">
        <w:r w:rsidRPr="00D63719">
          <w:rPr>
            <w:rStyle w:val="Hyperlink"/>
          </w:rPr>
          <w:t>https://689046024373.signin.aws.amazon.com/console</w:t>
        </w:r>
      </w:hyperlink>
    </w:p>
    <w:p w14:paraId="25900B1B" w14:textId="6EBF93E9" w:rsidR="00C61D6D" w:rsidRDefault="00C61D6D">
      <w:r>
        <w:t>Step</w:t>
      </w:r>
      <w:r w:rsidR="00A32643">
        <w:t xml:space="preserve"> 1</w:t>
      </w:r>
      <w:r>
        <w:t xml:space="preserve">: </w:t>
      </w:r>
      <w:r w:rsidRPr="00C61D6D">
        <w:t>Create user</w:t>
      </w:r>
    </w:p>
    <w:p w14:paraId="1627AC40" w14:textId="71843949" w:rsidR="00296555" w:rsidRDefault="00296555">
      <w:r w:rsidRPr="00296555">
        <w:drawing>
          <wp:inline distT="0" distB="0" distL="0" distR="0" wp14:anchorId="789691F0" wp14:editId="1FBD658C">
            <wp:extent cx="5731510" cy="2459990"/>
            <wp:effectExtent l="0" t="0" r="2540" b="0"/>
            <wp:docPr id="157625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527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BF2" w14:textId="0BC31D13" w:rsidR="00296555" w:rsidRDefault="00296555">
      <w:r w:rsidRPr="00296555">
        <w:drawing>
          <wp:inline distT="0" distB="0" distL="0" distR="0" wp14:anchorId="573F068B" wp14:editId="2051FC26">
            <wp:extent cx="5731510" cy="2249170"/>
            <wp:effectExtent l="0" t="0" r="2540" b="0"/>
            <wp:docPr id="124207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721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8E3" w14:textId="3CC3C8A6" w:rsidR="00296555" w:rsidRDefault="00296555">
      <w:r w:rsidRPr="00296555">
        <w:lastRenderedPageBreak/>
        <w:drawing>
          <wp:inline distT="0" distB="0" distL="0" distR="0" wp14:anchorId="3DF55CC0" wp14:editId="2AFE2C12">
            <wp:extent cx="5731510" cy="2553970"/>
            <wp:effectExtent l="0" t="0" r="2540" b="0"/>
            <wp:docPr id="36639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76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6CDD" w14:textId="4B171ADF" w:rsidR="00296555" w:rsidRDefault="00296555">
      <w:r w:rsidRPr="00296555">
        <w:drawing>
          <wp:inline distT="0" distB="0" distL="0" distR="0" wp14:anchorId="506EA937" wp14:editId="4B9BDADB">
            <wp:extent cx="5731510" cy="2586355"/>
            <wp:effectExtent l="0" t="0" r="2540" b="4445"/>
            <wp:docPr id="64947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02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EB3A" w14:textId="7EA3CD0F" w:rsidR="00E128D8" w:rsidRDefault="00E128D8">
      <w:r w:rsidRPr="00E128D8">
        <w:drawing>
          <wp:inline distT="0" distB="0" distL="0" distR="0" wp14:anchorId="6CFEB162" wp14:editId="628AA8EC">
            <wp:extent cx="5731510" cy="2296160"/>
            <wp:effectExtent l="0" t="0" r="2540" b="8890"/>
            <wp:docPr id="165211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118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808" w14:textId="5F46BAC6" w:rsidR="00E128D8" w:rsidRDefault="00E128D8">
      <w:r>
        <w:lastRenderedPageBreak/>
        <w:t xml:space="preserve">  </w:t>
      </w:r>
      <w:r w:rsidRPr="00E128D8">
        <w:drawing>
          <wp:inline distT="0" distB="0" distL="0" distR="0" wp14:anchorId="6D3EAFE1" wp14:editId="23DB5650">
            <wp:extent cx="5731510" cy="2462530"/>
            <wp:effectExtent l="0" t="0" r="2540" b="0"/>
            <wp:docPr id="10965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7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2EAD" w14:textId="2795A667" w:rsidR="00E128D8" w:rsidRDefault="00E128D8">
      <w:r w:rsidRPr="00E128D8">
        <w:drawing>
          <wp:inline distT="0" distB="0" distL="0" distR="0" wp14:anchorId="331D8BF2" wp14:editId="475FFE3C">
            <wp:extent cx="5731510" cy="2491740"/>
            <wp:effectExtent l="0" t="0" r="2540" b="3810"/>
            <wp:docPr id="351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F46F" w14:textId="5F7A4DA6" w:rsidR="00E128D8" w:rsidRDefault="00E128D8">
      <w:r w:rsidRPr="00E128D8">
        <w:t>Step 2: Update the Trust Relationship</w:t>
      </w:r>
      <w:r w:rsidRPr="00E128D8">
        <w:br/>
        <w:t>1. Go to the role's Trust relationships tab.</w:t>
      </w:r>
      <w:r w:rsidRPr="00E128D8">
        <w:br/>
        <w:t>2. Click Edit trust relationship.</w:t>
      </w:r>
      <w:r w:rsidRPr="00E128D8">
        <w:br/>
      </w:r>
      <w:r w:rsidRPr="00E128D8">
        <w:lastRenderedPageBreak/>
        <w:t>3. Ensure Account A's ID is listed as a trusted entity.</w:t>
      </w:r>
      <w:r w:rsidRPr="00E128D8">
        <w:br/>
      </w:r>
      <w:r w:rsidR="006233B8" w:rsidRPr="006233B8">
        <w:drawing>
          <wp:inline distT="0" distB="0" distL="0" distR="0" wp14:anchorId="7201C3B3" wp14:editId="54380CC9">
            <wp:extent cx="5731510" cy="2671445"/>
            <wp:effectExtent l="0" t="0" r="2540" b="0"/>
            <wp:docPr id="80830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073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D20" w14:textId="77777777" w:rsidR="00C61D6D" w:rsidRPr="00C61D6D" w:rsidRDefault="00C61D6D" w:rsidP="00C61D6D">
      <w:r w:rsidRPr="00C61D6D">
        <w:t>Step 3: Configure Account A's IAM User</w:t>
      </w:r>
      <w:r w:rsidRPr="00C61D6D">
        <w:br/>
        <w:t>1. Log in to Account A.</w:t>
      </w:r>
      <w:r w:rsidRPr="00C61D6D">
        <w:br/>
        <w:t>2. Go to IAM dashboard.</w:t>
      </w:r>
      <w:r w:rsidRPr="00C61D6D">
        <w:br/>
        <w:t>3. Select the IAM user.</w:t>
      </w:r>
      <w:r w:rsidRPr="00C61D6D">
        <w:br/>
        <w:t>4. Attach a policy allowing sts:AssumeRole for the role in Account B.</w:t>
      </w:r>
      <w:r w:rsidRPr="00C61D6D">
        <w:br/>
        <w:t>Example policy:</w:t>
      </w:r>
      <w:r w:rsidRPr="00C61D6D">
        <w:br/>
        <w:t>{</w:t>
      </w:r>
      <w:r w:rsidRPr="00C61D6D">
        <w:br/>
        <w:t xml:space="preserve">    "Version": "2012-10-17",</w:t>
      </w:r>
      <w:r w:rsidRPr="00C61D6D">
        <w:br/>
        <w:t xml:space="preserve">    "Statement": [</w:t>
      </w:r>
    </w:p>
    <w:p w14:paraId="36FA2034" w14:textId="77777777" w:rsidR="00C61D6D" w:rsidRDefault="00C61D6D">
      <w:r w:rsidRPr="00C61D6D">
        <w:t xml:space="preserve">        {</w:t>
      </w:r>
      <w:r w:rsidRPr="00C61D6D">
        <w:br/>
        <w:t xml:space="preserve">            "Effect": "Allow",</w:t>
      </w:r>
      <w:r w:rsidRPr="00C61D6D">
        <w:br/>
        <w:t xml:space="preserve">            "Action": "sts:AssumeRole",</w:t>
      </w:r>
      <w:r w:rsidRPr="00C61D6D">
        <w:br/>
        <w:t xml:space="preserve">            "Resource": "arn:aws:iam::Account-B-ID:role/RoleName"</w:t>
      </w:r>
      <w:r w:rsidRPr="00C61D6D">
        <w:br/>
        <w:t xml:space="preserve">        }</w:t>
      </w:r>
      <w:r w:rsidRPr="00C61D6D">
        <w:br/>
        <w:t xml:space="preserve">    ]</w:t>
      </w:r>
      <w:r w:rsidRPr="00C61D6D">
        <w:br/>
        <w:t>}</w:t>
      </w:r>
      <w:r w:rsidRPr="00C61D6D">
        <w:br/>
        <w:t>Step 4: Access the S3 Bucket</w:t>
      </w:r>
      <w:r w:rsidRPr="00C61D6D">
        <w:br/>
        <w:t>1. Use the IAM user's credentials in Account A.</w:t>
      </w:r>
    </w:p>
    <w:p w14:paraId="52F0B864" w14:textId="34B24A6D" w:rsidR="00C61D6D" w:rsidRDefault="00C61D6D">
      <w:r w:rsidRPr="00C61D6D">
        <w:t>2. Assume the role in Account B using the AWS SDK or CLI.</w:t>
      </w:r>
    </w:p>
    <w:p w14:paraId="5DA18C15" w14:textId="23C4E0CC" w:rsidR="00C61D6D" w:rsidRDefault="00C61D6D">
      <w:r w:rsidRPr="00C61D6D">
        <w:t>3. Access the S3 bucket in Account B</w:t>
      </w:r>
      <w:r>
        <w:t>.</w:t>
      </w:r>
    </w:p>
    <w:p w14:paraId="6DAF45AF" w14:textId="42BA3BA8" w:rsidR="007D0DE6" w:rsidRDefault="007D0DE6"/>
    <w:sectPr w:rsidR="007D0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3746"/>
    <w:multiLevelType w:val="hybridMultilevel"/>
    <w:tmpl w:val="A66E755E"/>
    <w:lvl w:ilvl="0" w:tplc="23D03A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86DD1"/>
    <w:multiLevelType w:val="hybridMultilevel"/>
    <w:tmpl w:val="B6E6454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5672552"/>
    <w:multiLevelType w:val="hybridMultilevel"/>
    <w:tmpl w:val="DE2A93C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45620F8"/>
    <w:multiLevelType w:val="hybridMultilevel"/>
    <w:tmpl w:val="E294F6B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6831858">
    <w:abstractNumId w:val="0"/>
  </w:num>
  <w:num w:numId="2" w16cid:durableId="666979443">
    <w:abstractNumId w:val="1"/>
  </w:num>
  <w:num w:numId="3" w16cid:durableId="2367146">
    <w:abstractNumId w:val="2"/>
  </w:num>
  <w:num w:numId="4" w16cid:durableId="144422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0E"/>
    <w:rsid w:val="00000136"/>
    <w:rsid w:val="00004739"/>
    <w:rsid w:val="001559D3"/>
    <w:rsid w:val="001B7937"/>
    <w:rsid w:val="001C3279"/>
    <w:rsid w:val="001E1851"/>
    <w:rsid w:val="00262FE6"/>
    <w:rsid w:val="00296555"/>
    <w:rsid w:val="00322988"/>
    <w:rsid w:val="003D1518"/>
    <w:rsid w:val="00460F15"/>
    <w:rsid w:val="00462EA2"/>
    <w:rsid w:val="0048090E"/>
    <w:rsid w:val="004B7390"/>
    <w:rsid w:val="004C7C84"/>
    <w:rsid w:val="00526F09"/>
    <w:rsid w:val="006233B8"/>
    <w:rsid w:val="00624B88"/>
    <w:rsid w:val="0063157A"/>
    <w:rsid w:val="00634364"/>
    <w:rsid w:val="0063767C"/>
    <w:rsid w:val="006604ED"/>
    <w:rsid w:val="006920F3"/>
    <w:rsid w:val="006C37D8"/>
    <w:rsid w:val="006F3691"/>
    <w:rsid w:val="00773019"/>
    <w:rsid w:val="007D0DE6"/>
    <w:rsid w:val="007E1FEE"/>
    <w:rsid w:val="007E4CB7"/>
    <w:rsid w:val="007F0631"/>
    <w:rsid w:val="00816B7F"/>
    <w:rsid w:val="008E4541"/>
    <w:rsid w:val="0091365E"/>
    <w:rsid w:val="009B244D"/>
    <w:rsid w:val="00A028F5"/>
    <w:rsid w:val="00A32643"/>
    <w:rsid w:val="00A86195"/>
    <w:rsid w:val="00AB5101"/>
    <w:rsid w:val="00B04F2C"/>
    <w:rsid w:val="00B22B80"/>
    <w:rsid w:val="00C378C7"/>
    <w:rsid w:val="00C61D6D"/>
    <w:rsid w:val="00D0566A"/>
    <w:rsid w:val="00D864CE"/>
    <w:rsid w:val="00D94FAE"/>
    <w:rsid w:val="00DA5889"/>
    <w:rsid w:val="00DE7340"/>
    <w:rsid w:val="00E070E3"/>
    <w:rsid w:val="00E128D8"/>
    <w:rsid w:val="00E456C8"/>
    <w:rsid w:val="00E77E51"/>
    <w:rsid w:val="00F07AC0"/>
    <w:rsid w:val="00F27099"/>
    <w:rsid w:val="00FA12EA"/>
    <w:rsid w:val="00FC11F3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87DE"/>
  <w15:chartTrackingRefBased/>
  <w15:docId w15:val="{D1749B24-04A3-4706-A814-D31FFB0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9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9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9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9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90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D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97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98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3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638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689046024373.signin.aws.amazon.com/consol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3965-EDAE-423E-9D8D-615E6123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shiva prasad</dc:creator>
  <cp:keywords/>
  <dc:description/>
  <cp:lastModifiedBy>gopi shiva prasad</cp:lastModifiedBy>
  <cp:revision>7</cp:revision>
  <dcterms:created xsi:type="dcterms:W3CDTF">2025-05-18T08:38:00Z</dcterms:created>
  <dcterms:modified xsi:type="dcterms:W3CDTF">2025-05-23T10:49:00Z</dcterms:modified>
</cp:coreProperties>
</file>